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B4215" w14:textId="77777777" w:rsidR="00BB303E" w:rsidRDefault="00BB303E" w:rsidP="00BB30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14:paraId="1AB34C9D" w14:textId="77777777" w:rsidR="00BB303E" w:rsidRDefault="00BB303E" w:rsidP="00BB30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14:paraId="6520D639" w14:textId="77777777" w:rsidR="00BB303E" w:rsidRDefault="00BB303E" w:rsidP="00BB30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14:paraId="155C7AA8" w14:textId="6B8EECD7" w:rsidR="00BB303E" w:rsidRPr="00BB303E" w:rsidRDefault="00BB303E" w:rsidP="00BB30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BB30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Уважаемые коллеги!</w:t>
      </w:r>
    </w:p>
    <w:p w14:paraId="17DA4970" w14:textId="42A8D320" w:rsidR="00BB303E" w:rsidRDefault="005863E1" w:rsidP="00BB30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е уверены, что срок</w:t>
      </w:r>
      <w:r w:rsidR="00407A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 w:rsidR="00BB303E" w:rsidRPr="00BB30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указанные в данной номенклатуре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, верные. Делали</w:t>
      </w:r>
      <w:r w:rsidR="00BB303E" w:rsidRPr="00BB30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, опираясь на нормативные документы, но там очень расплывчатые формулировки. Разобраться в этом может только юрист. Вы можете оста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ить те сроки, которые указали мы</w:t>
      </w:r>
      <w:r w:rsidR="00BB303E" w:rsidRPr="00BB30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а можете прописать в положении о психологической службе в ДОУ свои сроки и сделать их едиными. Например, 5 лет. </w:t>
      </w:r>
    </w:p>
    <w:p w14:paraId="619126CC" w14:textId="0BB54471" w:rsidR="006A7771" w:rsidRPr="00BB303E" w:rsidRDefault="006A7771" w:rsidP="00BB30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 положении, которое </w:t>
      </w:r>
      <w:proofErr w:type="gramStart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ходит в данный комплект прописан</w:t>
      </w:r>
      <w:proofErr w:type="gramEnd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срок 5 лет. Если вы будете хранить документы в соответствии с номенклатурой, то в положении это необходимо указать. Если оставите срок 5 лет, то данная номенклатура вам не нужна. Срок у вас будет единым для всех документов и будет прописан в положении о </w:t>
      </w:r>
      <w:r w:rsidR="005421C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службе.</w:t>
      </w:r>
    </w:p>
    <w:p w14:paraId="2C400F54" w14:textId="77777777" w:rsidR="00BB303E" w:rsidRPr="00BB303E" w:rsidRDefault="00BB303E" w:rsidP="00BB303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EBE64A" w14:textId="3098C17D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43A62F" w14:textId="114B47BF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C28CE" w14:textId="3D862613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6F8C6E" w14:textId="786B3684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176EFF" w14:textId="520A0F04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EEF93F" w14:textId="78DCDC32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F86319" w14:textId="12FE9685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E11706" w14:textId="153D2F8D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55FD0D" w14:textId="68D9CAD7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478242" w14:textId="005CE3E4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9F4101" w14:textId="268D660F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91131F" w14:textId="6D974C5C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59618A" w14:textId="5FFFD3F5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733C43" w14:textId="03DBC384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E84518" w14:textId="09AF6EA8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34DAB4" w14:textId="48B703A8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141CD3" w14:textId="0EA2877F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34D97F" w14:textId="6288A61D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9A398" w14:textId="1CE5B7C4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C7A0DD" w14:textId="0C72FCC7" w:rsidR="00BB303E" w:rsidRDefault="00BB303E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D60A79" w14:textId="212B0268" w:rsidR="00BB303E" w:rsidRDefault="00BB303E" w:rsidP="006A77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081877" w14:textId="77777777" w:rsidR="006A7771" w:rsidRDefault="006A7771" w:rsidP="006A77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918073" w14:textId="77777777" w:rsidR="0092343D" w:rsidRDefault="0092343D" w:rsidP="006A77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5E3C0E" w14:textId="18EE94FA" w:rsidR="001A6FF3" w:rsidRPr="00A32E67" w:rsidRDefault="009B0049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E67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14:paraId="2F32E13E" w14:textId="3DA46A3A" w:rsidR="009B0049" w:rsidRPr="00A32E67" w:rsidRDefault="009B0049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E67">
        <w:rPr>
          <w:rFonts w:ascii="Times New Roman" w:hAnsi="Times New Roman" w:cs="Times New Roman"/>
          <w:sz w:val="24"/>
          <w:szCs w:val="24"/>
        </w:rPr>
        <w:t>Заведующий МДО</w:t>
      </w:r>
      <w:r w:rsidR="003116D5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A32E67">
        <w:rPr>
          <w:rFonts w:ascii="Times New Roman" w:hAnsi="Times New Roman" w:cs="Times New Roman"/>
          <w:sz w:val="24"/>
          <w:szCs w:val="24"/>
        </w:rPr>
        <w:t xml:space="preserve">У д/с № </w:t>
      </w:r>
      <w:r w:rsidR="00AC49B4">
        <w:rPr>
          <w:rFonts w:ascii="Times New Roman" w:hAnsi="Times New Roman" w:cs="Times New Roman"/>
          <w:sz w:val="24"/>
          <w:szCs w:val="24"/>
        </w:rPr>
        <w:t>000</w:t>
      </w:r>
    </w:p>
    <w:p w14:paraId="4DF7E09D" w14:textId="77777777" w:rsidR="009B0049" w:rsidRPr="00A32E67" w:rsidRDefault="009B0049" w:rsidP="00A32E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E67">
        <w:rPr>
          <w:rFonts w:ascii="Times New Roman" w:hAnsi="Times New Roman" w:cs="Times New Roman"/>
          <w:sz w:val="24"/>
          <w:szCs w:val="24"/>
        </w:rPr>
        <w:t>____________ / Фамилия И.О.</w:t>
      </w:r>
    </w:p>
    <w:p w14:paraId="3970BFC0" w14:textId="0ED0C6BD" w:rsidR="009B0049" w:rsidRPr="009B0049" w:rsidRDefault="009B0049" w:rsidP="00A32E67">
      <w:pPr>
        <w:spacing w:after="0" w:line="276" w:lineRule="auto"/>
        <w:jc w:val="right"/>
        <w:rPr>
          <w:sz w:val="24"/>
          <w:szCs w:val="24"/>
        </w:rPr>
      </w:pPr>
      <w:r w:rsidRPr="00A32E67">
        <w:rPr>
          <w:rFonts w:ascii="Times New Roman" w:hAnsi="Times New Roman" w:cs="Times New Roman"/>
          <w:sz w:val="24"/>
          <w:szCs w:val="24"/>
        </w:rPr>
        <w:t>«______» _______________ 20</w:t>
      </w:r>
      <w:r w:rsidR="0092343D">
        <w:rPr>
          <w:rFonts w:ascii="Times New Roman" w:hAnsi="Times New Roman" w:cs="Times New Roman"/>
          <w:sz w:val="24"/>
          <w:szCs w:val="24"/>
        </w:rPr>
        <w:t xml:space="preserve">20 </w:t>
      </w:r>
      <w:r w:rsidRPr="00A32E67">
        <w:rPr>
          <w:rFonts w:ascii="Times New Roman" w:hAnsi="Times New Roman" w:cs="Times New Roman"/>
          <w:sz w:val="24"/>
          <w:szCs w:val="24"/>
        </w:rPr>
        <w:t>г</w:t>
      </w:r>
      <w:r w:rsidRPr="009B0049">
        <w:rPr>
          <w:sz w:val="24"/>
          <w:szCs w:val="24"/>
        </w:rPr>
        <w:t>.</w:t>
      </w:r>
    </w:p>
    <w:p w14:paraId="357904FD" w14:textId="77777777" w:rsidR="009B0049" w:rsidRDefault="009B0049" w:rsidP="009B0049">
      <w:pPr>
        <w:spacing w:after="0" w:line="276" w:lineRule="auto"/>
        <w:jc w:val="right"/>
      </w:pPr>
    </w:p>
    <w:p w14:paraId="7EC12863" w14:textId="6AC024AD" w:rsidR="009B0049" w:rsidRDefault="009B0049" w:rsidP="00A32E6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2E67">
        <w:rPr>
          <w:rFonts w:ascii="Times New Roman" w:hAnsi="Times New Roman" w:cs="Times New Roman"/>
          <w:b/>
          <w:sz w:val="36"/>
          <w:szCs w:val="36"/>
        </w:rPr>
        <w:t>Номенклатура дел педагога-психолога</w:t>
      </w:r>
    </w:p>
    <w:p w14:paraId="684BEDB7" w14:textId="77777777" w:rsidR="00BB303E" w:rsidRPr="00A32E67" w:rsidRDefault="00BB303E" w:rsidP="00A32E6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970"/>
        <w:gridCol w:w="1984"/>
        <w:gridCol w:w="2197"/>
        <w:gridCol w:w="1772"/>
      </w:tblGrid>
      <w:tr w:rsidR="006214FE" w:rsidRPr="00A32E67" w14:paraId="2CD6C9D4" w14:textId="77777777" w:rsidTr="00AC49B4">
        <w:trPr>
          <w:jc w:val="center"/>
        </w:trPr>
        <w:tc>
          <w:tcPr>
            <w:tcW w:w="992" w:type="dxa"/>
            <w:hideMark/>
          </w:tcPr>
          <w:p w14:paraId="0B8F471E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декс дела</w:t>
            </w:r>
          </w:p>
        </w:tc>
        <w:tc>
          <w:tcPr>
            <w:tcW w:w="3970" w:type="dxa"/>
            <w:hideMark/>
          </w:tcPr>
          <w:p w14:paraId="12A7F8A8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оловок</w:t>
            </w:r>
            <w:r w:rsidRPr="00A3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ела</w:t>
            </w:r>
          </w:p>
        </w:tc>
        <w:tc>
          <w:tcPr>
            <w:tcW w:w="1984" w:type="dxa"/>
          </w:tcPr>
          <w:p w14:paraId="50FB05B2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дел</w:t>
            </w:r>
          </w:p>
        </w:tc>
        <w:tc>
          <w:tcPr>
            <w:tcW w:w="2197" w:type="dxa"/>
            <w:hideMark/>
          </w:tcPr>
          <w:p w14:paraId="49164E23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 хра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номер статей по перечню</w:t>
            </w:r>
          </w:p>
        </w:tc>
        <w:tc>
          <w:tcPr>
            <w:tcW w:w="1772" w:type="dxa"/>
            <w:hideMark/>
          </w:tcPr>
          <w:p w14:paraId="77C071B3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6214FE" w:rsidRPr="00A32E67" w14:paraId="64696FD3" w14:textId="77777777" w:rsidTr="00AC49B4">
        <w:trPr>
          <w:trHeight w:val="25"/>
          <w:jc w:val="center"/>
        </w:trPr>
        <w:tc>
          <w:tcPr>
            <w:tcW w:w="992" w:type="dxa"/>
            <w:hideMark/>
          </w:tcPr>
          <w:p w14:paraId="47098FC6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hideMark/>
          </w:tcPr>
          <w:p w14:paraId="54DD7CE4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500D0820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hideMark/>
          </w:tcPr>
          <w:p w14:paraId="1EFD908A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2" w:type="dxa"/>
            <w:hideMark/>
          </w:tcPr>
          <w:p w14:paraId="009EBA9B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4FC4" w:rsidRPr="00A32E67" w14:paraId="13623772" w14:textId="77777777" w:rsidTr="00AC49B4">
        <w:trPr>
          <w:trHeight w:val="25"/>
          <w:jc w:val="center"/>
        </w:trPr>
        <w:tc>
          <w:tcPr>
            <w:tcW w:w="10915" w:type="dxa"/>
            <w:gridSpan w:val="5"/>
          </w:tcPr>
          <w:p w14:paraId="3BF3CF3D" w14:textId="37F150C9" w:rsidR="008A4FC4" w:rsidRPr="008A4FC4" w:rsidRDefault="00092FEE" w:rsidP="009D584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ОКУМЕНТАЦИЯ</w:t>
            </w:r>
          </w:p>
        </w:tc>
      </w:tr>
      <w:tr w:rsidR="006214FE" w:rsidRPr="00A32E67" w14:paraId="63A7B3AE" w14:textId="77777777" w:rsidTr="00AC49B4">
        <w:trPr>
          <w:jc w:val="center"/>
        </w:trPr>
        <w:tc>
          <w:tcPr>
            <w:tcW w:w="992" w:type="dxa"/>
          </w:tcPr>
          <w:p w14:paraId="39F5D38D" w14:textId="2F2B4834" w:rsidR="006214FE" w:rsidRPr="00D646F0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- 01</w:t>
            </w:r>
          </w:p>
        </w:tc>
        <w:tc>
          <w:tcPr>
            <w:tcW w:w="3970" w:type="dxa"/>
          </w:tcPr>
          <w:p w14:paraId="26C19879" w14:textId="77777777" w:rsidR="006214FE" w:rsidRPr="00A32E67" w:rsidRDefault="008A4FC4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, регламентирующие психолого-педагогическую деятельность.</w:t>
            </w:r>
          </w:p>
        </w:tc>
        <w:tc>
          <w:tcPr>
            <w:tcW w:w="1984" w:type="dxa"/>
          </w:tcPr>
          <w:p w14:paraId="6C032209" w14:textId="422586FA" w:rsidR="006214FE" w:rsidRPr="00A32E67" w:rsidRDefault="009D584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окумента</w:t>
            </w:r>
          </w:p>
        </w:tc>
        <w:tc>
          <w:tcPr>
            <w:tcW w:w="2197" w:type="dxa"/>
          </w:tcPr>
          <w:p w14:paraId="4F3DA96E" w14:textId="77777777" w:rsidR="006214FE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14:paraId="0B99CC09" w14:textId="3CC028B4" w:rsidR="00C823D0" w:rsidRPr="00A32E67" w:rsidRDefault="00C823D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1-4, ТП 2019)</w:t>
            </w:r>
            <w:r w:rsidR="00E45C87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772" w:type="dxa"/>
          </w:tcPr>
          <w:p w14:paraId="26353E67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FC4" w:rsidRPr="00A32E67" w14:paraId="478CA936" w14:textId="77777777" w:rsidTr="00AC49B4">
        <w:trPr>
          <w:jc w:val="center"/>
        </w:trPr>
        <w:tc>
          <w:tcPr>
            <w:tcW w:w="992" w:type="dxa"/>
          </w:tcPr>
          <w:p w14:paraId="33A5183E" w14:textId="64AFB6BC" w:rsidR="008A4FC4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- 02</w:t>
            </w:r>
          </w:p>
        </w:tc>
        <w:tc>
          <w:tcPr>
            <w:tcW w:w="3970" w:type="dxa"/>
          </w:tcPr>
          <w:p w14:paraId="5F9FC9EE" w14:textId="01BDC0C1" w:rsidR="008A4FC4" w:rsidRDefault="008A4FC4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 педагога-психолога</w:t>
            </w:r>
            <w:r w:rsidR="009D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д/с №</w:t>
            </w:r>
            <w:r w:rsidR="00A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4" w:type="dxa"/>
          </w:tcPr>
          <w:p w14:paraId="10128D46" w14:textId="77777777" w:rsidR="008A4FC4" w:rsidRPr="00A32E67" w:rsidRDefault="0057436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32C279CB" w14:textId="77777777" w:rsidR="008A4FC4" w:rsidRDefault="0057436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  <w:p w14:paraId="1C20F81F" w14:textId="54FEA005" w:rsidR="004B57D3" w:rsidRDefault="0057436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443, ТП 2019)</w:t>
            </w:r>
          </w:p>
        </w:tc>
        <w:tc>
          <w:tcPr>
            <w:tcW w:w="1772" w:type="dxa"/>
          </w:tcPr>
          <w:p w14:paraId="37DB7755" w14:textId="77777777" w:rsidR="008A4FC4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300A5" w14:textId="56B4110A" w:rsidR="004B57D3" w:rsidRPr="00A32E67" w:rsidRDefault="004B57D3" w:rsidP="009D5845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FC4" w:rsidRPr="00A32E67" w14:paraId="44C3DFF8" w14:textId="77777777" w:rsidTr="00AC49B4">
        <w:trPr>
          <w:jc w:val="center"/>
        </w:trPr>
        <w:tc>
          <w:tcPr>
            <w:tcW w:w="992" w:type="dxa"/>
          </w:tcPr>
          <w:p w14:paraId="7A444C56" w14:textId="0AD13236" w:rsidR="008A4FC4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- 03</w:t>
            </w:r>
          </w:p>
        </w:tc>
        <w:tc>
          <w:tcPr>
            <w:tcW w:w="3970" w:type="dxa"/>
          </w:tcPr>
          <w:p w14:paraId="293189A3" w14:textId="31948BEB" w:rsidR="008A4FC4" w:rsidRDefault="008A4FC4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деятельности педагога-психолога в МБДОУ д/с №</w:t>
            </w:r>
            <w:r w:rsidR="00A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4" w:type="dxa"/>
          </w:tcPr>
          <w:p w14:paraId="6C79F892" w14:textId="77777777" w:rsidR="008A4FC4" w:rsidRPr="00A32E67" w:rsidRDefault="0057436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1E41E863" w14:textId="77777777" w:rsidR="008A4FC4" w:rsidRDefault="0057436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617CCE71" w14:textId="77777777" w:rsidR="00574365" w:rsidRDefault="0057436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33 «а», ТП 2019)</w:t>
            </w:r>
          </w:p>
        </w:tc>
        <w:tc>
          <w:tcPr>
            <w:tcW w:w="1772" w:type="dxa"/>
          </w:tcPr>
          <w:p w14:paraId="0C08B2E6" w14:textId="77777777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952" w:rsidRPr="00A32E67" w14:paraId="07AEBDEA" w14:textId="77777777" w:rsidTr="00AC49B4">
        <w:trPr>
          <w:jc w:val="center"/>
        </w:trPr>
        <w:tc>
          <w:tcPr>
            <w:tcW w:w="992" w:type="dxa"/>
          </w:tcPr>
          <w:p w14:paraId="297412B3" w14:textId="59BB8B05" w:rsidR="005C0952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- 04</w:t>
            </w:r>
          </w:p>
        </w:tc>
        <w:tc>
          <w:tcPr>
            <w:tcW w:w="3970" w:type="dxa"/>
          </w:tcPr>
          <w:p w14:paraId="64FE1C31" w14:textId="77777777" w:rsidR="005C0952" w:rsidRDefault="005C0952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педагога-психолога</w:t>
            </w:r>
          </w:p>
        </w:tc>
        <w:tc>
          <w:tcPr>
            <w:tcW w:w="1984" w:type="dxa"/>
          </w:tcPr>
          <w:p w14:paraId="038C625D" w14:textId="77777777" w:rsidR="005C0952" w:rsidRDefault="005C0952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3BA6461A" w14:textId="77777777" w:rsidR="005C0952" w:rsidRDefault="005C0952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74DC35C0" w14:textId="77777777" w:rsidR="005C0952" w:rsidRDefault="005C0952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157, ТП 2019)</w:t>
            </w:r>
          </w:p>
        </w:tc>
        <w:tc>
          <w:tcPr>
            <w:tcW w:w="1772" w:type="dxa"/>
          </w:tcPr>
          <w:p w14:paraId="3F06EC94" w14:textId="77777777" w:rsidR="005C0952" w:rsidRPr="00A32E67" w:rsidRDefault="005C0952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4FE" w:rsidRPr="00A32E67" w14:paraId="07815639" w14:textId="77777777" w:rsidTr="00AC49B4">
        <w:trPr>
          <w:jc w:val="center"/>
        </w:trPr>
        <w:tc>
          <w:tcPr>
            <w:tcW w:w="992" w:type="dxa"/>
          </w:tcPr>
          <w:p w14:paraId="55B86CCF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4"/>
          </w:tcPr>
          <w:p w14:paraId="1F3320E3" w14:textId="7A5509D2" w:rsidR="006214FE" w:rsidRPr="003C0F9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ЁТНО-ОТЧЁТНАЯ</w:t>
            </w:r>
            <w:r w:rsidRPr="003C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КУМЕНТАЦИЯ</w:t>
            </w:r>
          </w:p>
        </w:tc>
      </w:tr>
      <w:tr w:rsidR="006214FE" w:rsidRPr="00A32E67" w14:paraId="34C739F2" w14:textId="77777777" w:rsidTr="00AC49B4">
        <w:trPr>
          <w:jc w:val="center"/>
        </w:trPr>
        <w:tc>
          <w:tcPr>
            <w:tcW w:w="992" w:type="dxa"/>
          </w:tcPr>
          <w:p w14:paraId="07D56D33" w14:textId="3F3861C4" w:rsidR="006214FE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01</w:t>
            </w:r>
          </w:p>
        </w:tc>
        <w:tc>
          <w:tcPr>
            <w:tcW w:w="3970" w:type="dxa"/>
            <w:hideMark/>
          </w:tcPr>
          <w:p w14:paraId="21CB029D" w14:textId="77777777" w:rsidR="006214FE" w:rsidRPr="006214FE" w:rsidRDefault="006214FE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F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овой план работы</w:t>
            </w:r>
          </w:p>
        </w:tc>
        <w:tc>
          <w:tcPr>
            <w:tcW w:w="1984" w:type="dxa"/>
          </w:tcPr>
          <w:p w14:paraId="043006A6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hideMark/>
          </w:tcPr>
          <w:p w14:paraId="417BB7F7" w14:textId="77777777" w:rsidR="006214FE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  <w:p w14:paraId="424D5845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03 ТП 2019)</w:t>
            </w:r>
          </w:p>
        </w:tc>
        <w:tc>
          <w:tcPr>
            <w:tcW w:w="1772" w:type="dxa"/>
            <w:hideMark/>
          </w:tcPr>
          <w:p w14:paraId="2C402B3B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4FE" w:rsidRPr="00A32E67" w14:paraId="28D01211" w14:textId="77777777" w:rsidTr="00AC49B4">
        <w:trPr>
          <w:jc w:val="center"/>
        </w:trPr>
        <w:tc>
          <w:tcPr>
            <w:tcW w:w="992" w:type="dxa"/>
          </w:tcPr>
          <w:p w14:paraId="5A06C5A4" w14:textId="6C93249F" w:rsidR="006214FE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02</w:t>
            </w:r>
          </w:p>
        </w:tc>
        <w:tc>
          <w:tcPr>
            <w:tcW w:w="3970" w:type="dxa"/>
          </w:tcPr>
          <w:p w14:paraId="50D8FE6B" w14:textId="77777777" w:rsidR="006214FE" w:rsidRPr="006214FE" w:rsidRDefault="006214FE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14F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 работы по самообразованию</w:t>
            </w:r>
          </w:p>
        </w:tc>
        <w:tc>
          <w:tcPr>
            <w:tcW w:w="1984" w:type="dxa"/>
          </w:tcPr>
          <w:p w14:paraId="2FA5208B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6CDE4DE2" w14:textId="77777777" w:rsidR="006214FE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  <w:p w14:paraId="275ECBB1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03 ТП 2019)</w:t>
            </w:r>
          </w:p>
        </w:tc>
        <w:tc>
          <w:tcPr>
            <w:tcW w:w="1772" w:type="dxa"/>
          </w:tcPr>
          <w:p w14:paraId="7AB9110D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4FE" w:rsidRPr="00A32E67" w14:paraId="10327863" w14:textId="77777777" w:rsidTr="00AC49B4">
        <w:trPr>
          <w:jc w:val="center"/>
        </w:trPr>
        <w:tc>
          <w:tcPr>
            <w:tcW w:w="992" w:type="dxa"/>
          </w:tcPr>
          <w:p w14:paraId="5151D0D8" w14:textId="2095CFF4" w:rsidR="006214FE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03</w:t>
            </w:r>
          </w:p>
        </w:tc>
        <w:tc>
          <w:tcPr>
            <w:tcW w:w="3970" w:type="dxa"/>
          </w:tcPr>
          <w:p w14:paraId="4AC5D0ED" w14:textId="77777777" w:rsidR="006214FE" w:rsidRPr="006214FE" w:rsidRDefault="003C0F9E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рафик работы</w:t>
            </w:r>
          </w:p>
        </w:tc>
        <w:tc>
          <w:tcPr>
            <w:tcW w:w="1984" w:type="dxa"/>
          </w:tcPr>
          <w:p w14:paraId="21ECE180" w14:textId="77777777" w:rsidR="006214FE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1793B755" w14:textId="77777777" w:rsidR="006214FE" w:rsidRDefault="00C823D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8ECE477" w14:textId="77777777" w:rsidR="0075178D" w:rsidRPr="00A32E67" w:rsidRDefault="0075178D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</w:t>
            </w:r>
            <w:r w:rsidR="00C8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2 ТП 2019)</w:t>
            </w:r>
          </w:p>
        </w:tc>
        <w:tc>
          <w:tcPr>
            <w:tcW w:w="1772" w:type="dxa"/>
          </w:tcPr>
          <w:p w14:paraId="53055FA1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4FE" w:rsidRPr="00A32E67" w14:paraId="69E47785" w14:textId="77777777" w:rsidTr="00AC49B4">
        <w:trPr>
          <w:jc w:val="center"/>
        </w:trPr>
        <w:tc>
          <w:tcPr>
            <w:tcW w:w="992" w:type="dxa"/>
          </w:tcPr>
          <w:p w14:paraId="7B4119B8" w14:textId="12DE520E" w:rsidR="006214FE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04</w:t>
            </w:r>
          </w:p>
        </w:tc>
        <w:tc>
          <w:tcPr>
            <w:tcW w:w="3970" w:type="dxa"/>
          </w:tcPr>
          <w:p w14:paraId="0B84AB0C" w14:textId="77777777" w:rsidR="006214FE" w:rsidRPr="006214FE" w:rsidRDefault="003C0F9E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иклограмма работы</w:t>
            </w:r>
          </w:p>
        </w:tc>
        <w:tc>
          <w:tcPr>
            <w:tcW w:w="1984" w:type="dxa"/>
          </w:tcPr>
          <w:p w14:paraId="7BA2A0EE" w14:textId="77777777" w:rsidR="006214FE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2904C5CB" w14:textId="77777777" w:rsidR="00C823D0" w:rsidRDefault="00C823D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3724D5FD" w14:textId="77777777" w:rsidR="0075178D" w:rsidRPr="00A32E67" w:rsidRDefault="00C823D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402 ТП 2019)</w:t>
            </w:r>
          </w:p>
        </w:tc>
        <w:tc>
          <w:tcPr>
            <w:tcW w:w="1772" w:type="dxa"/>
          </w:tcPr>
          <w:p w14:paraId="1B320B34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4FE" w:rsidRPr="00A32E67" w14:paraId="7484EFAF" w14:textId="77777777" w:rsidTr="00AC49B4">
        <w:trPr>
          <w:jc w:val="center"/>
        </w:trPr>
        <w:tc>
          <w:tcPr>
            <w:tcW w:w="992" w:type="dxa"/>
          </w:tcPr>
          <w:p w14:paraId="7CCA1AE8" w14:textId="7C4749E8" w:rsidR="006214FE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05</w:t>
            </w:r>
          </w:p>
        </w:tc>
        <w:tc>
          <w:tcPr>
            <w:tcW w:w="3970" w:type="dxa"/>
          </w:tcPr>
          <w:p w14:paraId="70771E34" w14:textId="77777777" w:rsidR="006214FE" w:rsidRPr="006214FE" w:rsidRDefault="003C0F9E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Журнал учёта групповых форм работы педагога-психолога</w:t>
            </w:r>
          </w:p>
        </w:tc>
        <w:tc>
          <w:tcPr>
            <w:tcW w:w="1984" w:type="dxa"/>
          </w:tcPr>
          <w:p w14:paraId="24CEAEB2" w14:textId="77777777" w:rsidR="006214FE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2810BB9B" w14:textId="77777777" w:rsidR="006214FE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4F9F417" w14:textId="00601239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605 ТП 1988)</w:t>
            </w:r>
            <w:r w:rsidR="00E45C87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772" w:type="dxa"/>
          </w:tcPr>
          <w:p w14:paraId="2415D479" w14:textId="77777777" w:rsidR="006214FE" w:rsidRPr="00A32E67" w:rsidRDefault="006214F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FC4" w:rsidRPr="00A32E67" w14:paraId="44052594" w14:textId="77777777" w:rsidTr="00AC49B4">
        <w:trPr>
          <w:jc w:val="center"/>
        </w:trPr>
        <w:tc>
          <w:tcPr>
            <w:tcW w:w="992" w:type="dxa"/>
          </w:tcPr>
          <w:p w14:paraId="2AEC0297" w14:textId="7861331C" w:rsidR="008A4FC4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- 06</w:t>
            </w:r>
          </w:p>
        </w:tc>
        <w:tc>
          <w:tcPr>
            <w:tcW w:w="3970" w:type="dxa"/>
          </w:tcPr>
          <w:p w14:paraId="3B2C11A1" w14:textId="77777777" w:rsidR="008A4FC4" w:rsidRPr="006214FE" w:rsidRDefault="008A4FC4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Журнал учёта индивидуальных форм работы педагога-психолога</w:t>
            </w:r>
          </w:p>
        </w:tc>
        <w:tc>
          <w:tcPr>
            <w:tcW w:w="1984" w:type="dxa"/>
          </w:tcPr>
          <w:p w14:paraId="24AD1EDD" w14:textId="77777777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2085C1CE" w14:textId="77777777" w:rsidR="008A4FC4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4668B42F" w14:textId="77777777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605 ТП 1988)</w:t>
            </w:r>
          </w:p>
        </w:tc>
        <w:tc>
          <w:tcPr>
            <w:tcW w:w="1772" w:type="dxa"/>
          </w:tcPr>
          <w:p w14:paraId="39D53954" w14:textId="77777777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FC4" w:rsidRPr="00A32E67" w14:paraId="29DEA9EB" w14:textId="77777777" w:rsidTr="00AC49B4">
        <w:trPr>
          <w:jc w:val="center"/>
        </w:trPr>
        <w:tc>
          <w:tcPr>
            <w:tcW w:w="992" w:type="dxa"/>
          </w:tcPr>
          <w:p w14:paraId="147F8558" w14:textId="5871623B" w:rsidR="008A4FC4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07</w:t>
            </w:r>
          </w:p>
        </w:tc>
        <w:tc>
          <w:tcPr>
            <w:tcW w:w="3970" w:type="dxa"/>
          </w:tcPr>
          <w:p w14:paraId="7B2B4DFE" w14:textId="77777777" w:rsidR="008A4FC4" w:rsidRDefault="008A4FC4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Журнал консультаций педагога-психолога</w:t>
            </w:r>
          </w:p>
        </w:tc>
        <w:tc>
          <w:tcPr>
            <w:tcW w:w="1984" w:type="dxa"/>
          </w:tcPr>
          <w:p w14:paraId="475BFEFC" w14:textId="77777777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2F51F12D" w14:textId="77777777" w:rsidR="008A4FC4" w:rsidRDefault="00C823D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759E06D6" w14:textId="77777777" w:rsidR="008A4FC4" w:rsidRPr="00A32E67" w:rsidRDefault="00C823D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617</w:t>
            </w:r>
            <w:r w:rsidR="008A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 1988)</w:t>
            </w:r>
          </w:p>
        </w:tc>
        <w:tc>
          <w:tcPr>
            <w:tcW w:w="1772" w:type="dxa"/>
          </w:tcPr>
          <w:p w14:paraId="4A79487C" w14:textId="77777777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5AC" w:rsidRPr="00A32E67" w14:paraId="1F473016" w14:textId="77777777" w:rsidTr="00AC49B4">
        <w:trPr>
          <w:jc w:val="center"/>
        </w:trPr>
        <w:tc>
          <w:tcPr>
            <w:tcW w:w="992" w:type="dxa"/>
          </w:tcPr>
          <w:p w14:paraId="5E297349" w14:textId="3EA9B8EA" w:rsidR="003E15AC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08</w:t>
            </w:r>
          </w:p>
        </w:tc>
        <w:tc>
          <w:tcPr>
            <w:tcW w:w="3970" w:type="dxa"/>
          </w:tcPr>
          <w:p w14:paraId="7738AC54" w14:textId="77777777" w:rsidR="003E15AC" w:rsidRDefault="003E15AC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нк данных о детях, нуждающихся в психологической помощи (списки детей)</w:t>
            </w:r>
          </w:p>
        </w:tc>
        <w:tc>
          <w:tcPr>
            <w:tcW w:w="1984" w:type="dxa"/>
          </w:tcPr>
          <w:p w14:paraId="54381989" w14:textId="77777777" w:rsidR="003E15AC" w:rsidRDefault="003E15AC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073882E7" w14:textId="77777777" w:rsidR="003E15AC" w:rsidRDefault="003E15AC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E027B23" w14:textId="3A005DB2" w:rsidR="003E15AC" w:rsidRDefault="003F50CC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440, ПМП</w:t>
            </w:r>
            <w:r w:rsidR="003E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45C87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  <w:p w14:paraId="4668CDE7" w14:textId="1027BFDA" w:rsidR="009E6C59" w:rsidRDefault="009E6C59" w:rsidP="009D5845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3DAFE093" w14:textId="77777777" w:rsidR="003E15AC" w:rsidRPr="00A32E67" w:rsidRDefault="003E15AC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911" w:rsidRPr="00A32E67" w14:paraId="5B99706E" w14:textId="77777777" w:rsidTr="00AC49B4">
        <w:trPr>
          <w:jc w:val="center"/>
        </w:trPr>
        <w:tc>
          <w:tcPr>
            <w:tcW w:w="992" w:type="dxa"/>
          </w:tcPr>
          <w:p w14:paraId="090C76D1" w14:textId="53A7852C" w:rsidR="00E92911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09</w:t>
            </w:r>
          </w:p>
        </w:tc>
        <w:tc>
          <w:tcPr>
            <w:tcW w:w="3970" w:type="dxa"/>
          </w:tcPr>
          <w:p w14:paraId="3E36D398" w14:textId="77777777" w:rsidR="00E92911" w:rsidRDefault="00E92911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спорт кабинета педагога-психолога</w:t>
            </w:r>
          </w:p>
        </w:tc>
        <w:tc>
          <w:tcPr>
            <w:tcW w:w="1984" w:type="dxa"/>
          </w:tcPr>
          <w:p w14:paraId="58603360" w14:textId="7B248322" w:rsidR="00E92911" w:rsidRDefault="00E92911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7D9FDCD0" w14:textId="77777777" w:rsidR="004B57D3" w:rsidRDefault="004B57D3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0CA4D67A" w14:textId="5CACCF43" w:rsidR="00E92911" w:rsidRDefault="004B57D3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36, ПМП)</w:t>
            </w:r>
          </w:p>
        </w:tc>
        <w:tc>
          <w:tcPr>
            <w:tcW w:w="1772" w:type="dxa"/>
          </w:tcPr>
          <w:p w14:paraId="2AC4D12D" w14:textId="77777777" w:rsidR="00E92911" w:rsidRPr="00A32E67" w:rsidRDefault="00E92911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FC4" w:rsidRPr="00A32E67" w14:paraId="1551FBDA" w14:textId="77777777" w:rsidTr="00AC49B4">
        <w:trPr>
          <w:jc w:val="center"/>
        </w:trPr>
        <w:tc>
          <w:tcPr>
            <w:tcW w:w="10915" w:type="dxa"/>
            <w:gridSpan w:val="5"/>
          </w:tcPr>
          <w:p w14:paraId="287B17EF" w14:textId="54235D92" w:rsidR="008A4FC4" w:rsidRPr="008A4FC4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 ОТЧЁТНАЯ ДОКУМЕНТАЦИЯ</w:t>
            </w:r>
          </w:p>
        </w:tc>
      </w:tr>
      <w:tr w:rsidR="008A4FC4" w:rsidRPr="00A32E67" w14:paraId="0F649D6E" w14:textId="77777777" w:rsidTr="00AC49B4">
        <w:trPr>
          <w:jc w:val="center"/>
        </w:trPr>
        <w:tc>
          <w:tcPr>
            <w:tcW w:w="992" w:type="dxa"/>
          </w:tcPr>
          <w:p w14:paraId="05378D60" w14:textId="473C617B" w:rsidR="008A4FC4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- 01</w:t>
            </w:r>
          </w:p>
        </w:tc>
        <w:tc>
          <w:tcPr>
            <w:tcW w:w="3970" w:type="dxa"/>
          </w:tcPr>
          <w:p w14:paraId="3F3751AD" w14:textId="77777777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 за учебный год</w:t>
            </w:r>
          </w:p>
        </w:tc>
        <w:tc>
          <w:tcPr>
            <w:tcW w:w="1984" w:type="dxa"/>
          </w:tcPr>
          <w:p w14:paraId="48451D5C" w14:textId="77777777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hideMark/>
          </w:tcPr>
          <w:p w14:paraId="1E841F27" w14:textId="77777777" w:rsidR="0075178D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4DABCEA5" w14:textId="77777777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16 ТП 2019)</w:t>
            </w:r>
          </w:p>
        </w:tc>
        <w:tc>
          <w:tcPr>
            <w:tcW w:w="1772" w:type="dxa"/>
            <w:hideMark/>
          </w:tcPr>
          <w:p w14:paraId="5323619D" w14:textId="77777777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1D" w:rsidRPr="00A32E67" w14:paraId="378B3351" w14:textId="77777777" w:rsidTr="00AC49B4">
        <w:trPr>
          <w:jc w:val="center"/>
        </w:trPr>
        <w:tc>
          <w:tcPr>
            <w:tcW w:w="992" w:type="dxa"/>
          </w:tcPr>
          <w:p w14:paraId="21F82CD3" w14:textId="315699E0" w:rsidR="002C7A1D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- 02</w:t>
            </w:r>
          </w:p>
        </w:tc>
        <w:tc>
          <w:tcPr>
            <w:tcW w:w="3970" w:type="dxa"/>
          </w:tcPr>
          <w:p w14:paraId="48DC6668" w14:textId="77777777" w:rsidR="002C7A1D" w:rsidRDefault="002C7A1D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ёт</w:t>
            </w:r>
          </w:p>
        </w:tc>
        <w:tc>
          <w:tcPr>
            <w:tcW w:w="1984" w:type="dxa"/>
          </w:tcPr>
          <w:p w14:paraId="4A516FC2" w14:textId="77777777" w:rsidR="002C7A1D" w:rsidRDefault="002C7A1D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3139465C" w14:textId="77777777" w:rsidR="002C7A1D" w:rsidRDefault="002C7A1D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14:paraId="7D4D0BF0" w14:textId="77777777" w:rsidR="002C7A1D" w:rsidRDefault="002C7A1D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94, ТП 1988)</w:t>
            </w:r>
          </w:p>
        </w:tc>
        <w:tc>
          <w:tcPr>
            <w:tcW w:w="1772" w:type="dxa"/>
          </w:tcPr>
          <w:p w14:paraId="0FCFF232" w14:textId="77777777" w:rsidR="002C7A1D" w:rsidRPr="00A32E67" w:rsidRDefault="002C7A1D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FC4" w:rsidRPr="00A32E67" w14:paraId="19DB58EE" w14:textId="77777777" w:rsidTr="00AC49B4">
        <w:trPr>
          <w:jc w:val="center"/>
        </w:trPr>
        <w:tc>
          <w:tcPr>
            <w:tcW w:w="992" w:type="dxa"/>
          </w:tcPr>
          <w:p w14:paraId="723C8B61" w14:textId="2FDCAE0F" w:rsidR="008A4FC4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- 03</w:t>
            </w:r>
          </w:p>
        </w:tc>
        <w:tc>
          <w:tcPr>
            <w:tcW w:w="3970" w:type="dxa"/>
          </w:tcPr>
          <w:p w14:paraId="17BC0A18" w14:textId="65FF6216" w:rsidR="008A4FC4" w:rsidRPr="00A32E67" w:rsidRDefault="001C5DC5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по результатам готовности</w:t>
            </w:r>
            <w:r w:rsidR="00D6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к школьному обучению</w:t>
            </w:r>
          </w:p>
        </w:tc>
        <w:tc>
          <w:tcPr>
            <w:tcW w:w="1984" w:type="dxa"/>
          </w:tcPr>
          <w:p w14:paraId="23DBE5F4" w14:textId="77777777" w:rsidR="008A4FC4" w:rsidRPr="00A32E67" w:rsidRDefault="001C5DC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46119410" w14:textId="77777777" w:rsidR="008A4FC4" w:rsidRDefault="001C5DC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B69FC29" w14:textId="77777777" w:rsidR="001C5DC5" w:rsidRPr="00A32E67" w:rsidRDefault="001C5DC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434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)</w:t>
            </w:r>
            <w:proofErr w:type="gramEnd"/>
          </w:p>
        </w:tc>
        <w:tc>
          <w:tcPr>
            <w:tcW w:w="1772" w:type="dxa"/>
          </w:tcPr>
          <w:p w14:paraId="1BFB7C46" w14:textId="77777777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952" w:rsidRPr="00A32E67" w14:paraId="659E65AD" w14:textId="77777777" w:rsidTr="00AC49B4">
        <w:trPr>
          <w:jc w:val="center"/>
        </w:trPr>
        <w:tc>
          <w:tcPr>
            <w:tcW w:w="992" w:type="dxa"/>
          </w:tcPr>
          <w:p w14:paraId="0EEF7197" w14:textId="7441F1DA" w:rsidR="005C0952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- 04</w:t>
            </w:r>
          </w:p>
        </w:tc>
        <w:tc>
          <w:tcPr>
            <w:tcW w:w="3970" w:type="dxa"/>
          </w:tcPr>
          <w:p w14:paraId="12E55A24" w14:textId="7D2A1245" w:rsidR="005C0952" w:rsidRDefault="009D5845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результатам деятельности педагога-психолога.</w:t>
            </w:r>
          </w:p>
        </w:tc>
        <w:tc>
          <w:tcPr>
            <w:tcW w:w="1984" w:type="dxa"/>
          </w:tcPr>
          <w:p w14:paraId="03BFD7F8" w14:textId="520BDDD2" w:rsidR="005C0952" w:rsidRDefault="009D584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7" w:type="dxa"/>
          </w:tcPr>
          <w:p w14:paraId="71CD041B" w14:textId="77777777" w:rsidR="005C0952" w:rsidRDefault="005C0952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12376CB" w14:textId="77777777" w:rsidR="005C0952" w:rsidRDefault="005C0952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47, ТП 2019)</w:t>
            </w:r>
          </w:p>
        </w:tc>
        <w:tc>
          <w:tcPr>
            <w:tcW w:w="1772" w:type="dxa"/>
          </w:tcPr>
          <w:p w14:paraId="289134AC" w14:textId="77777777" w:rsidR="005C0952" w:rsidRPr="00A32E67" w:rsidRDefault="005C0952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3D0" w:rsidRPr="00A32E67" w14:paraId="51698BC3" w14:textId="77777777" w:rsidTr="00AC49B4">
        <w:trPr>
          <w:jc w:val="center"/>
        </w:trPr>
        <w:tc>
          <w:tcPr>
            <w:tcW w:w="10915" w:type="dxa"/>
            <w:gridSpan w:val="5"/>
          </w:tcPr>
          <w:p w14:paraId="08AF8AB9" w14:textId="30C8F2E4" w:rsidR="00C823D0" w:rsidRPr="00C823D0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 РАБОТА С ПЕДАГОГАМИ</w:t>
            </w:r>
          </w:p>
        </w:tc>
      </w:tr>
      <w:tr w:rsidR="008A4FC4" w:rsidRPr="00A32E67" w14:paraId="40A9C196" w14:textId="77777777" w:rsidTr="00AC49B4">
        <w:trPr>
          <w:jc w:val="center"/>
        </w:trPr>
        <w:tc>
          <w:tcPr>
            <w:tcW w:w="992" w:type="dxa"/>
            <w:hideMark/>
          </w:tcPr>
          <w:p w14:paraId="5923864A" w14:textId="08B14841" w:rsidR="008A4FC4" w:rsidRPr="00A32E67" w:rsidRDefault="00C823D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6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70" w:type="dxa"/>
            <w:hideMark/>
          </w:tcPr>
          <w:p w14:paraId="42E3A58A" w14:textId="77777777" w:rsidR="008A4FC4" w:rsidRPr="00A32E67" w:rsidRDefault="001C5DC5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A4FC4"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ы семинаров, тренинго</w:t>
            </w:r>
            <w:r w:rsidR="0075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консультаций, мастер-классов</w:t>
            </w:r>
            <w:r w:rsidR="008A4FC4"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3252851D" w14:textId="62B6A9B9" w:rsidR="008A4FC4" w:rsidRPr="00A32E67" w:rsidRDefault="009D584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количества проведённых мероприятий</w:t>
            </w:r>
          </w:p>
        </w:tc>
        <w:tc>
          <w:tcPr>
            <w:tcW w:w="2197" w:type="dxa"/>
            <w:hideMark/>
          </w:tcPr>
          <w:p w14:paraId="22C9652E" w14:textId="77777777" w:rsidR="008A4FC4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09BD8AC4" w14:textId="35FD6604" w:rsidR="003F68C5" w:rsidRPr="00A32E67" w:rsidRDefault="001C5DC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76, ПМП)</w:t>
            </w:r>
          </w:p>
        </w:tc>
        <w:tc>
          <w:tcPr>
            <w:tcW w:w="1772" w:type="dxa"/>
            <w:hideMark/>
          </w:tcPr>
          <w:p w14:paraId="4781265E" w14:textId="77777777" w:rsidR="008A4FC4" w:rsidRPr="00A32E67" w:rsidRDefault="003F68C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</w:tr>
      <w:tr w:rsidR="00C823D0" w:rsidRPr="00A32E67" w14:paraId="4A555C45" w14:textId="77777777" w:rsidTr="00AC49B4">
        <w:trPr>
          <w:jc w:val="center"/>
        </w:trPr>
        <w:tc>
          <w:tcPr>
            <w:tcW w:w="10915" w:type="dxa"/>
            <w:gridSpan w:val="5"/>
          </w:tcPr>
          <w:p w14:paraId="4B745E60" w14:textId="278B9E1D" w:rsidR="00C823D0" w:rsidRPr="00C823D0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 РАБОТА С РОДИТЕЛЯМИ</w:t>
            </w:r>
          </w:p>
        </w:tc>
      </w:tr>
      <w:tr w:rsidR="008A4FC4" w:rsidRPr="00A32E67" w14:paraId="1278CED6" w14:textId="77777777" w:rsidTr="00AC49B4">
        <w:trPr>
          <w:jc w:val="center"/>
        </w:trPr>
        <w:tc>
          <w:tcPr>
            <w:tcW w:w="992" w:type="dxa"/>
          </w:tcPr>
          <w:p w14:paraId="47C1A346" w14:textId="01723EDC" w:rsidR="008A4FC4" w:rsidRPr="00A32E67" w:rsidRDefault="00DF53E3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6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70" w:type="dxa"/>
            <w:hideMark/>
          </w:tcPr>
          <w:p w14:paraId="6AA196F5" w14:textId="77777777" w:rsidR="008A4FC4" w:rsidRPr="00A32E67" w:rsidRDefault="00DF53E3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="008A4FC4"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ы родительских собраний, семинаров, тренин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мастер-классов, консультаций</w:t>
            </w:r>
            <w:r w:rsidR="008A4FC4"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54292FBC" w14:textId="3E4A2912" w:rsidR="008A4FC4" w:rsidRPr="00A32E67" w:rsidRDefault="009D584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количества проведённых мероприятий</w:t>
            </w:r>
          </w:p>
        </w:tc>
        <w:tc>
          <w:tcPr>
            <w:tcW w:w="2197" w:type="dxa"/>
          </w:tcPr>
          <w:p w14:paraId="7FE35169" w14:textId="77777777" w:rsidR="00D646F0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4B192D5E" w14:textId="4EB73423" w:rsidR="001C5DC5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76, ПМП)</w:t>
            </w:r>
          </w:p>
        </w:tc>
        <w:tc>
          <w:tcPr>
            <w:tcW w:w="1772" w:type="dxa"/>
            <w:hideMark/>
          </w:tcPr>
          <w:p w14:paraId="1FEE4279" w14:textId="32F1F22B" w:rsidR="008A4FC4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</w:tr>
      <w:tr w:rsidR="008A4FC4" w:rsidRPr="00A32E67" w14:paraId="022E78DB" w14:textId="77777777" w:rsidTr="00AC49B4">
        <w:trPr>
          <w:jc w:val="center"/>
        </w:trPr>
        <w:tc>
          <w:tcPr>
            <w:tcW w:w="992" w:type="dxa"/>
          </w:tcPr>
          <w:p w14:paraId="3FA3A808" w14:textId="7F59FE8B" w:rsidR="008A4FC4" w:rsidRPr="00A32E67" w:rsidRDefault="00DF53E3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6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70" w:type="dxa"/>
            <w:hideMark/>
          </w:tcPr>
          <w:p w14:paraId="04720EE8" w14:textId="77777777" w:rsidR="008A4FC4" w:rsidRPr="00DF53E3" w:rsidRDefault="008A4FC4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E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глядная информация для родителей </w:t>
            </w:r>
            <w:r w:rsidRPr="00DF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ендовая информация, </w:t>
            </w:r>
            <w:r w:rsidRPr="00DF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ки, листовки и т.д.)</w:t>
            </w:r>
          </w:p>
        </w:tc>
        <w:tc>
          <w:tcPr>
            <w:tcW w:w="1984" w:type="dxa"/>
          </w:tcPr>
          <w:p w14:paraId="26B27F26" w14:textId="00A1E99A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14:paraId="6557FA74" w14:textId="77777777" w:rsidR="00D646F0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28C4965E" w14:textId="7B3028E0" w:rsidR="001C5DC5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76, ПМП)</w:t>
            </w:r>
          </w:p>
        </w:tc>
        <w:tc>
          <w:tcPr>
            <w:tcW w:w="1772" w:type="dxa"/>
            <w:hideMark/>
          </w:tcPr>
          <w:p w14:paraId="18C96B84" w14:textId="06E4307B" w:rsidR="008A4FC4" w:rsidRPr="00A32E67" w:rsidRDefault="00D646F0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</w:tr>
      <w:tr w:rsidR="001C5DC5" w:rsidRPr="00A32E67" w14:paraId="46BAB2DA" w14:textId="77777777" w:rsidTr="00AC49B4">
        <w:trPr>
          <w:jc w:val="center"/>
        </w:trPr>
        <w:tc>
          <w:tcPr>
            <w:tcW w:w="10915" w:type="dxa"/>
            <w:gridSpan w:val="5"/>
          </w:tcPr>
          <w:p w14:paraId="4BDF0B20" w14:textId="7AE6E7C6" w:rsidR="001C5DC5" w:rsidRPr="001C5DC5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6. РАБОТА С ДЕТЬМИ</w:t>
            </w:r>
          </w:p>
        </w:tc>
      </w:tr>
      <w:tr w:rsidR="008A4FC4" w:rsidRPr="00A32E67" w14:paraId="464EA02C" w14:textId="77777777" w:rsidTr="00AC49B4">
        <w:trPr>
          <w:jc w:val="center"/>
        </w:trPr>
        <w:tc>
          <w:tcPr>
            <w:tcW w:w="992" w:type="dxa"/>
            <w:hideMark/>
          </w:tcPr>
          <w:p w14:paraId="702484D2" w14:textId="3EE3B1B8" w:rsidR="008A4FC4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- 01</w:t>
            </w:r>
          </w:p>
        </w:tc>
        <w:tc>
          <w:tcPr>
            <w:tcW w:w="3970" w:type="dxa"/>
            <w:hideMark/>
          </w:tcPr>
          <w:p w14:paraId="440853D7" w14:textId="6D247654" w:rsidR="008A4FC4" w:rsidRPr="00A32E67" w:rsidRDefault="008A4FC4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чные дела воспитанников по группам </w:t>
            </w:r>
            <w:r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а психического развития, протоколы диагностик, характеристики, заключения).</w:t>
            </w:r>
          </w:p>
        </w:tc>
        <w:tc>
          <w:tcPr>
            <w:tcW w:w="1984" w:type="dxa"/>
          </w:tcPr>
          <w:p w14:paraId="0E853A26" w14:textId="46E8AFEE" w:rsidR="008A4FC4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количества сопровождаемых детей</w:t>
            </w:r>
          </w:p>
        </w:tc>
        <w:tc>
          <w:tcPr>
            <w:tcW w:w="2197" w:type="dxa"/>
            <w:hideMark/>
          </w:tcPr>
          <w:p w14:paraId="28146B85" w14:textId="77777777" w:rsidR="008A4FC4" w:rsidRDefault="00DF53E3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26D8B22" w14:textId="77777777" w:rsidR="00DF53E3" w:rsidRPr="00A32E67" w:rsidRDefault="00DF53E3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330, ПМП)</w:t>
            </w:r>
          </w:p>
        </w:tc>
        <w:tc>
          <w:tcPr>
            <w:tcW w:w="1772" w:type="dxa"/>
            <w:hideMark/>
          </w:tcPr>
          <w:p w14:paraId="2F7F6B93" w14:textId="77777777" w:rsidR="008A4FC4" w:rsidRPr="00A32E67" w:rsidRDefault="00DF53E3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пуска из детского сада</w:t>
            </w:r>
          </w:p>
        </w:tc>
      </w:tr>
      <w:tr w:rsidR="00092FEE" w:rsidRPr="00A32E67" w14:paraId="18F60EC4" w14:textId="77777777" w:rsidTr="00AC49B4">
        <w:trPr>
          <w:jc w:val="center"/>
        </w:trPr>
        <w:tc>
          <w:tcPr>
            <w:tcW w:w="992" w:type="dxa"/>
          </w:tcPr>
          <w:p w14:paraId="1ECD350B" w14:textId="6EF5DA89" w:rsid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- 02</w:t>
            </w:r>
          </w:p>
        </w:tc>
        <w:tc>
          <w:tcPr>
            <w:tcW w:w="3970" w:type="dxa"/>
          </w:tcPr>
          <w:p w14:paraId="39E966DB" w14:textId="77777777" w:rsidR="00092FEE" w:rsidRPr="00092FEE" w:rsidRDefault="00092FEE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рты развития детей с ОВЗ, детей-инвалидов</w:t>
            </w:r>
            <w:r w:rsidRPr="0009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78A377" w14:textId="77777777" w:rsidR="00092FEE" w:rsidRPr="00092FEE" w:rsidRDefault="00092FEE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14:paraId="4C23D61C" w14:textId="7168027A" w:rsid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количества детей ОВЗ и детей-инвалидов</w:t>
            </w:r>
          </w:p>
        </w:tc>
        <w:tc>
          <w:tcPr>
            <w:tcW w:w="2197" w:type="dxa"/>
          </w:tcPr>
          <w:p w14:paraId="4A1BB25B" w14:textId="77777777" w:rsid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5D9CDC3" w14:textId="23961BE3" w:rsid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330, ПМП)</w:t>
            </w:r>
          </w:p>
        </w:tc>
        <w:tc>
          <w:tcPr>
            <w:tcW w:w="1772" w:type="dxa"/>
          </w:tcPr>
          <w:p w14:paraId="5FB7604B" w14:textId="50B88A3D" w:rsid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пуска из детского сада</w:t>
            </w:r>
          </w:p>
        </w:tc>
      </w:tr>
      <w:tr w:rsidR="00092FEE" w:rsidRPr="00A32E67" w14:paraId="3A54076C" w14:textId="77777777" w:rsidTr="00AC49B4">
        <w:trPr>
          <w:jc w:val="center"/>
        </w:trPr>
        <w:tc>
          <w:tcPr>
            <w:tcW w:w="992" w:type="dxa"/>
          </w:tcPr>
          <w:p w14:paraId="13909110" w14:textId="3160B8EA" w:rsidR="00092FEE" w:rsidRPr="00A32E67" w:rsidRDefault="009D584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- 03</w:t>
            </w:r>
          </w:p>
        </w:tc>
        <w:tc>
          <w:tcPr>
            <w:tcW w:w="3970" w:type="dxa"/>
            <w:hideMark/>
          </w:tcPr>
          <w:p w14:paraId="2C19BEA6" w14:textId="77777777" w:rsidR="00092FEE" w:rsidRPr="00A32E67" w:rsidRDefault="00092FEE" w:rsidP="009D5845">
            <w:pPr>
              <w:shd w:val="clear" w:color="auto" w:fill="FFFFFF" w:themeFill="background1"/>
              <w:tabs>
                <w:tab w:val="left" w:pos="453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агностический инструментарий</w:t>
            </w:r>
            <w:r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методики, бланки протоколов к методикам).</w:t>
            </w:r>
          </w:p>
        </w:tc>
        <w:tc>
          <w:tcPr>
            <w:tcW w:w="1984" w:type="dxa"/>
          </w:tcPr>
          <w:p w14:paraId="72B3A3BE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hideMark/>
          </w:tcPr>
          <w:p w14:paraId="709DAE20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72" w:type="dxa"/>
            <w:hideMark/>
          </w:tcPr>
          <w:p w14:paraId="6C2DF670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FEE" w:rsidRPr="00A32E67" w14:paraId="4F368FAE" w14:textId="77777777" w:rsidTr="00AC49B4">
        <w:trPr>
          <w:jc w:val="center"/>
        </w:trPr>
        <w:tc>
          <w:tcPr>
            <w:tcW w:w="10915" w:type="dxa"/>
            <w:gridSpan w:val="5"/>
          </w:tcPr>
          <w:p w14:paraId="44AD80E4" w14:textId="70E02E58" w:rsidR="00092FEE" w:rsidRPr="009E6C59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. </w:t>
            </w:r>
            <w:r w:rsidRPr="009E6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АЯ ДЕЯТЕЛЬНОСТЬ</w:t>
            </w:r>
          </w:p>
        </w:tc>
      </w:tr>
      <w:tr w:rsidR="00092FEE" w:rsidRPr="00A32E67" w14:paraId="022C3014" w14:textId="77777777" w:rsidTr="00AC49B4">
        <w:trPr>
          <w:jc w:val="center"/>
        </w:trPr>
        <w:tc>
          <w:tcPr>
            <w:tcW w:w="992" w:type="dxa"/>
          </w:tcPr>
          <w:p w14:paraId="7B32F2C7" w14:textId="2B93B7DE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- 01</w:t>
            </w:r>
          </w:p>
        </w:tc>
        <w:tc>
          <w:tcPr>
            <w:tcW w:w="3970" w:type="dxa"/>
          </w:tcPr>
          <w:p w14:paraId="6C98C410" w14:textId="77777777" w:rsidR="00092FEE" w:rsidRPr="009E6C59" w:rsidRDefault="00092FEE" w:rsidP="009D5845">
            <w:pPr>
              <w:shd w:val="clear" w:color="auto" w:fill="FFFFFF" w:themeFill="background1"/>
              <w:tabs>
                <w:tab w:val="left" w:pos="453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рты наблюдения за взаимодействием педагогов с детьми</w:t>
            </w:r>
          </w:p>
        </w:tc>
        <w:tc>
          <w:tcPr>
            <w:tcW w:w="1984" w:type="dxa"/>
          </w:tcPr>
          <w:p w14:paraId="3BA678BF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14:paraId="7C73169E" w14:textId="77777777" w:rsid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637A66E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787, ТП 1988)</w:t>
            </w:r>
          </w:p>
        </w:tc>
        <w:tc>
          <w:tcPr>
            <w:tcW w:w="1772" w:type="dxa"/>
          </w:tcPr>
          <w:p w14:paraId="7FF8ADB0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FEE" w:rsidRPr="00A32E67" w14:paraId="0C140E57" w14:textId="77777777" w:rsidTr="00AC49B4">
        <w:trPr>
          <w:jc w:val="center"/>
        </w:trPr>
        <w:tc>
          <w:tcPr>
            <w:tcW w:w="992" w:type="dxa"/>
          </w:tcPr>
          <w:p w14:paraId="743D1B8C" w14:textId="3E584E8D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- 02</w:t>
            </w:r>
          </w:p>
        </w:tc>
        <w:tc>
          <w:tcPr>
            <w:tcW w:w="3970" w:type="dxa"/>
          </w:tcPr>
          <w:p w14:paraId="6756B11C" w14:textId="5E9BBDAE" w:rsidR="00092FEE" w:rsidRPr="00D646F0" w:rsidRDefault="00092FEE" w:rsidP="009D5845">
            <w:pPr>
              <w:shd w:val="clear" w:color="auto" w:fill="FFFFFF" w:themeFill="background1"/>
              <w:tabs>
                <w:tab w:val="left" w:pos="453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46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териалы </w:t>
            </w:r>
            <w:proofErr w:type="spellStart"/>
            <w:r w:rsidRPr="00D646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Пк</w:t>
            </w:r>
            <w:proofErr w:type="spellEnd"/>
            <w:r w:rsidRPr="00D646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У (копии приказа, положения, плана работы, графика заседаний, графика работы специалистов, бланки).</w:t>
            </w:r>
          </w:p>
        </w:tc>
        <w:tc>
          <w:tcPr>
            <w:tcW w:w="1984" w:type="dxa"/>
          </w:tcPr>
          <w:p w14:paraId="03D57BA2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14:paraId="2FF49E04" w14:textId="1AC15C44" w:rsidR="00092FEE" w:rsidRPr="00A32E67" w:rsidRDefault="009D584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72" w:type="dxa"/>
          </w:tcPr>
          <w:p w14:paraId="565EC0B7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FEE" w:rsidRPr="00A32E67" w14:paraId="7C0BC469" w14:textId="77777777" w:rsidTr="00AC49B4">
        <w:trPr>
          <w:jc w:val="center"/>
        </w:trPr>
        <w:tc>
          <w:tcPr>
            <w:tcW w:w="10915" w:type="dxa"/>
            <w:gridSpan w:val="5"/>
          </w:tcPr>
          <w:p w14:paraId="16DB745D" w14:textId="478C32DF" w:rsidR="00092FEE" w:rsidRP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 ПРОГРАММЫ</w:t>
            </w:r>
          </w:p>
        </w:tc>
      </w:tr>
      <w:tr w:rsidR="00092FEE" w:rsidRPr="00A32E67" w14:paraId="6E864356" w14:textId="77777777" w:rsidTr="00AC49B4">
        <w:trPr>
          <w:jc w:val="center"/>
        </w:trPr>
        <w:tc>
          <w:tcPr>
            <w:tcW w:w="992" w:type="dxa"/>
            <w:hideMark/>
          </w:tcPr>
          <w:p w14:paraId="7876DB9F" w14:textId="5690DA80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- 01</w:t>
            </w:r>
          </w:p>
        </w:tc>
        <w:tc>
          <w:tcPr>
            <w:tcW w:w="3970" w:type="dxa"/>
            <w:hideMark/>
          </w:tcPr>
          <w:p w14:paraId="02D44F90" w14:textId="207B52C6" w:rsidR="00092FEE" w:rsidRPr="00092FEE" w:rsidRDefault="00092FEE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чие программы педагога-психолога</w:t>
            </w:r>
          </w:p>
        </w:tc>
        <w:tc>
          <w:tcPr>
            <w:tcW w:w="1984" w:type="dxa"/>
          </w:tcPr>
          <w:p w14:paraId="25FCF0E6" w14:textId="3F58A21E" w:rsidR="00092FEE" w:rsidRPr="00A32E67" w:rsidRDefault="009D584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  <w:hideMark/>
          </w:tcPr>
          <w:p w14:paraId="73B27A20" w14:textId="77777777" w:rsid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14:paraId="210414EA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71, ПМП)</w:t>
            </w:r>
          </w:p>
        </w:tc>
        <w:tc>
          <w:tcPr>
            <w:tcW w:w="1772" w:type="dxa"/>
            <w:hideMark/>
          </w:tcPr>
          <w:p w14:paraId="34A30F14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FEE" w:rsidRPr="00A32E67" w14:paraId="5F82A46F" w14:textId="77777777" w:rsidTr="00AC49B4">
        <w:trPr>
          <w:jc w:val="center"/>
        </w:trPr>
        <w:tc>
          <w:tcPr>
            <w:tcW w:w="992" w:type="dxa"/>
          </w:tcPr>
          <w:p w14:paraId="31D1E56F" w14:textId="06A153C5" w:rsid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- 02</w:t>
            </w:r>
          </w:p>
        </w:tc>
        <w:tc>
          <w:tcPr>
            <w:tcW w:w="3970" w:type="dxa"/>
          </w:tcPr>
          <w:p w14:paraId="5C5BB0E9" w14:textId="59922BB9" w:rsidR="00092FEE" w:rsidRPr="00092FEE" w:rsidRDefault="00092FEE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2F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ы дополнительного образования</w:t>
            </w:r>
          </w:p>
        </w:tc>
        <w:tc>
          <w:tcPr>
            <w:tcW w:w="1984" w:type="dxa"/>
          </w:tcPr>
          <w:p w14:paraId="449EAF77" w14:textId="07E1096F" w:rsidR="00092FEE" w:rsidRPr="00A32E67" w:rsidRDefault="009D584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</w:tcPr>
          <w:p w14:paraId="431A480C" w14:textId="77777777" w:rsid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  <w:p w14:paraId="16BE3363" w14:textId="624AC967" w:rsid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71, ПМП)</w:t>
            </w:r>
          </w:p>
        </w:tc>
        <w:tc>
          <w:tcPr>
            <w:tcW w:w="1772" w:type="dxa"/>
          </w:tcPr>
          <w:p w14:paraId="19C61790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FEE" w:rsidRPr="00A32E67" w14:paraId="710F97D0" w14:textId="77777777" w:rsidTr="00AC49B4">
        <w:trPr>
          <w:jc w:val="center"/>
        </w:trPr>
        <w:tc>
          <w:tcPr>
            <w:tcW w:w="10915" w:type="dxa"/>
            <w:gridSpan w:val="5"/>
          </w:tcPr>
          <w:p w14:paraId="1EC11A03" w14:textId="6C7DEFF6" w:rsidR="00092FEE" w:rsidRPr="00092FEE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 ПОРТФОЛИО ПЕДАГОГА-ПСИХОЛОГА</w:t>
            </w:r>
          </w:p>
        </w:tc>
      </w:tr>
      <w:tr w:rsidR="00092FEE" w:rsidRPr="00A32E67" w14:paraId="68F26C2D" w14:textId="77777777" w:rsidTr="00AC49B4">
        <w:trPr>
          <w:jc w:val="center"/>
        </w:trPr>
        <w:tc>
          <w:tcPr>
            <w:tcW w:w="992" w:type="dxa"/>
            <w:hideMark/>
          </w:tcPr>
          <w:p w14:paraId="2FD2289D" w14:textId="3A40254B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- 01</w:t>
            </w:r>
          </w:p>
        </w:tc>
        <w:tc>
          <w:tcPr>
            <w:tcW w:w="3970" w:type="dxa"/>
            <w:hideMark/>
          </w:tcPr>
          <w:p w14:paraId="2C6CD7F1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ртфолио педагога-психолога</w:t>
            </w:r>
            <w:r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грамоты, дипломы, сертификаты, справки об участие в мероприятиях на разных уровнях и т.д.)</w:t>
            </w:r>
          </w:p>
        </w:tc>
        <w:tc>
          <w:tcPr>
            <w:tcW w:w="1984" w:type="dxa"/>
          </w:tcPr>
          <w:p w14:paraId="66A50846" w14:textId="06FD52A8" w:rsidR="00092FEE" w:rsidRPr="00A32E67" w:rsidRDefault="009D5845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hideMark/>
          </w:tcPr>
          <w:p w14:paraId="643B4975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72" w:type="dxa"/>
            <w:hideMark/>
          </w:tcPr>
          <w:p w14:paraId="517DFA26" w14:textId="77777777" w:rsidR="00092FEE" w:rsidRPr="00A32E67" w:rsidRDefault="00092FEE" w:rsidP="009D58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47A35A" w14:textId="630D2C97" w:rsidR="00AC49B4" w:rsidRPr="00AC49B4" w:rsidRDefault="00AC49B4" w:rsidP="00BB303E">
      <w:pPr>
        <w:shd w:val="clear" w:color="auto" w:fill="FFFFFF" w:themeFill="background1"/>
        <w:rPr>
          <w:color w:val="FF0000"/>
        </w:rPr>
      </w:pPr>
    </w:p>
    <w:sectPr w:rsidR="00AC49B4" w:rsidRPr="00AC49B4" w:rsidSect="00AC49B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DAE52" w14:textId="77777777" w:rsidR="00F7558D" w:rsidRDefault="00F7558D" w:rsidP="00E45C87">
      <w:pPr>
        <w:spacing w:after="0" w:line="240" w:lineRule="auto"/>
      </w:pPr>
      <w:r>
        <w:separator/>
      </w:r>
    </w:p>
  </w:endnote>
  <w:endnote w:type="continuationSeparator" w:id="0">
    <w:p w14:paraId="574E346C" w14:textId="77777777" w:rsidR="00F7558D" w:rsidRDefault="00F7558D" w:rsidP="00E4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60AC4" w14:textId="77777777" w:rsidR="00F7558D" w:rsidRDefault="00F7558D" w:rsidP="00E45C87">
      <w:pPr>
        <w:spacing w:after="0" w:line="240" w:lineRule="auto"/>
      </w:pPr>
      <w:r>
        <w:separator/>
      </w:r>
    </w:p>
  </w:footnote>
  <w:footnote w:type="continuationSeparator" w:id="0">
    <w:p w14:paraId="112525D3" w14:textId="77777777" w:rsidR="00F7558D" w:rsidRDefault="00F7558D" w:rsidP="00E45C87">
      <w:pPr>
        <w:spacing w:after="0" w:line="240" w:lineRule="auto"/>
      </w:pPr>
      <w:r>
        <w:continuationSeparator/>
      </w:r>
    </w:p>
  </w:footnote>
  <w:footnote w:id="1">
    <w:p w14:paraId="32E65F6D" w14:textId="4248DD56" w:rsidR="00E45C87" w:rsidRPr="00E45C87" w:rsidRDefault="00E45C87" w:rsidP="00E45C87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E45C87">
        <w:rPr>
          <w:rFonts w:ascii="Times New Roman" w:hAnsi="Times New Roman"/>
          <w:bCs/>
          <w:sz w:val="18"/>
          <w:szCs w:val="18"/>
          <w:shd w:val="clear" w:color="auto" w:fill="FFFFFF"/>
        </w:rPr>
        <w:t>Приказ Федерального архивного агентства от 20 декабря 2019 г. N 236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E45C87">
        <w:rPr>
          <w:rFonts w:ascii="Times New Roman" w:hAnsi="Times New Roman"/>
          <w:bCs/>
          <w:sz w:val="18"/>
          <w:szCs w:val="18"/>
          <w:shd w:val="clear" w:color="auto" w:fill="FFFFFF"/>
        </w:rPr>
        <w:t>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</w:p>
  </w:footnote>
  <w:footnote w:id="2">
    <w:p w14:paraId="00A7D05B" w14:textId="5422D82F" w:rsidR="00E45C87" w:rsidRPr="00E45C87" w:rsidRDefault="00E45C87" w:rsidP="00E45C87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E45C87">
        <w:rPr>
          <w:rFonts w:ascii="Times New Roman" w:hAnsi="Times New Roman"/>
          <w:sz w:val="18"/>
          <w:szCs w:val="18"/>
        </w:rPr>
        <w:t xml:space="preserve">Перечень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, утв. </w:t>
      </w:r>
      <w:proofErr w:type="spellStart"/>
      <w:r w:rsidRPr="00E45C87">
        <w:rPr>
          <w:rFonts w:ascii="Times New Roman" w:hAnsi="Times New Roman"/>
          <w:sz w:val="18"/>
          <w:szCs w:val="18"/>
        </w:rPr>
        <w:t>Главархивом</w:t>
      </w:r>
      <w:proofErr w:type="spellEnd"/>
      <w:r w:rsidRPr="00E45C87">
        <w:rPr>
          <w:rFonts w:ascii="Times New Roman" w:hAnsi="Times New Roman"/>
          <w:sz w:val="18"/>
          <w:szCs w:val="18"/>
        </w:rPr>
        <w:t xml:space="preserve"> СССР 15.08.1988</w:t>
      </w:r>
    </w:p>
  </w:footnote>
  <w:footnote w:id="3">
    <w:p w14:paraId="3B175160" w14:textId="0094114E" w:rsidR="00E45C87" w:rsidRPr="00E45C87" w:rsidRDefault="00E45C87" w:rsidP="00E45C87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E45C87">
        <w:rPr>
          <w:rFonts w:ascii="Times New Roman" w:hAnsi="Times New Roman"/>
          <w:bCs/>
          <w:sz w:val="18"/>
          <w:szCs w:val="18"/>
          <w:shd w:val="clear" w:color="auto" w:fill="FFFFFF"/>
        </w:rPr>
        <w:t>Приказ Министерства Просвещения СССР от 30 декабря 1980 года № 176 «О введении в действие перечня документов со сроками хранения Министерства просвещения СССР, органов, учреждений, организаций системы просвеще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62A4"/>
    <w:multiLevelType w:val="hybridMultilevel"/>
    <w:tmpl w:val="A120C472"/>
    <w:lvl w:ilvl="0" w:tplc="8C74D51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D0C7F"/>
    <w:multiLevelType w:val="hybridMultilevel"/>
    <w:tmpl w:val="25964640"/>
    <w:lvl w:ilvl="0" w:tplc="4B6A8B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585"/>
    <w:multiLevelType w:val="hybridMultilevel"/>
    <w:tmpl w:val="BEE6F82A"/>
    <w:lvl w:ilvl="0" w:tplc="075A6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49"/>
    <w:rsid w:val="00092FEE"/>
    <w:rsid w:val="001A6FF3"/>
    <w:rsid w:val="001C5DC5"/>
    <w:rsid w:val="002C7A1D"/>
    <w:rsid w:val="003116D5"/>
    <w:rsid w:val="003C0F9E"/>
    <w:rsid w:val="003E15AC"/>
    <w:rsid w:val="003E2B16"/>
    <w:rsid w:val="003F50CC"/>
    <w:rsid w:val="003F68C5"/>
    <w:rsid w:val="00407A8E"/>
    <w:rsid w:val="004B57D3"/>
    <w:rsid w:val="005421C4"/>
    <w:rsid w:val="00574365"/>
    <w:rsid w:val="005863E1"/>
    <w:rsid w:val="005C0952"/>
    <w:rsid w:val="006214FE"/>
    <w:rsid w:val="006A7771"/>
    <w:rsid w:val="0075178D"/>
    <w:rsid w:val="007B082D"/>
    <w:rsid w:val="00841CA9"/>
    <w:rsid w:val="008A4FC4"/>
    <w:rsid w:val="008A56AB"/>
    <w:rsid w:val="008B1B4A"/>
    <w:rsid w:val="0092343D"/>
    <w:rsid w:val="009B0049"/>
    <w:rsid w:val="009D5845"/>
    <w:rsid w:val="009E6C59"/>
    <w:rsid w:val="00A32E67"/>
    <w:rsid w:val="00A52B99"/>
    <w:rsid w:val="00A95805"/>
    <w:rsid w:val="00AC49B4"/>
    <w:rsid w:val="00B56C29"/>
    <w:rsid w:val="00B56EA0"/>
    <w:rsid w:val="00BB303E"/>
    <w:rsid w:val="00C823D0"/>
    <w:rsid w:val="00D646F0"/>
    <w:rsid w:val="00DA0C75"/>
    <w:rsid w:val="00DB7B5F"/>
    <w:rsid w:val="00DF53E3"/>
    <w:rsid w:val="00E45C87"/>
    <w:rsid w:val="00E92911"/>
    <w:rsid w:val="00F7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B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FC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45C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5C8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5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FC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45C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5C8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5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064E-26DA-4C4C-8107-A33921B9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22</cp:revision>
  <dcterms:created xsi:type="dcterms:W3CDTF">2020-06-19T12:01:00Z</dcterms:created>
  <dcterms:modified xsi:type="dcterms:W3CDTF">2021-03-12T11:27:00Z</dcterms:modified>
</cp:coreProperties>
</file>